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18683A8F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D07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BD07F3" w:rsidRPr="1B66B2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Innenräume bekleiden und gestalten</w:t>
            </w:r>
          </w:p>
          <w:p w14:paraId="2109407A" w14:textId="719B482D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D07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6D2CEA72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D07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C23B98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C23B98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482C78BC" w:rsidR="004F00E4" w:rsidRPr="009135D1" w:rsidRDefault="00BD07F3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3D5C17">
              <w:rPr>
                <w:rFonts w:ascii="Arial" w:hAnsi="Arial" w:cs="Arial"/>
                <w:sz w:val="24"/>
                <w:szCs w:val="24"/>
              </w:rPr>
              <w:t>Die Schülerinnen und Schüler analysieren die Auftr</w:t>
            </w:r>
            <w:r>
              <w:rPr>
                <w:rFonts w:ascii="Arial" w:hAnsi="Arial" w:cs="Arial"/>
                <w:sz w:val="24"/>
                <w:szCs w:val="24"/>
              </w:rPr>
              <w:t>agssituation nach den Umgeb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3D5C17">
              <w:rPr>
                <w:rFonts w:ascii="Arial" w:hAnsi="Arial" w:cs="Arial"/>
                <w:sz w:val="24"/>
                <w:szCs w:val="24"/>
              </w:rPr>
              <w:t>bedi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3D5C17">
              <w:rPr>
                <w:rFonts w:ascii="Arial" w:hAnsi="Arial" w:cs="Arial"/>
                <w:sz w:val="24"/>
                <w:szCs w:val="24"/>
              </w:rPr>
              <w:t xml:space="preserve">gungen, </w:t>
            </w:r>
            <w:r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Pr="003D5C17">
              <w:rPr>
                <w:rFonts w:ascii="Arial" w:hAnsi="Arial" w:cs="Arial"/>
                <w:sz w:val="24"/>
                <w:szCs w:val="24"/>
              </w:rPr>
              <w:t>Nutzungsanforde</w:t>
            </w:r>
            <w:r>
              <w:rPr>
                <w:rFonts w:ascii="Arial" w:hAnsi="Arial" w:cs="Arial"/>
                <w:sz w:val="24"/>
                <w:szCs w:val="24"/>
              </w:rPr>
              <w:t>rungen und den Vorstellungen des</w:t>
            </w:r>
            <w:r w:rsidRPr="003D5C17">
              <w:rPr>
                <w:rFonts w:ascii="Arial" w:hAnsi="Arial" w:cs="Arial"/>
                <w:sz w:val="24"/>
                <w:szCs w:val="24"/>
              </w:rPr>
              <w:t xml:space="preserve"> Kunden.</w:t>
            </w:r>
          </w:p>
        </w:tc>
        <w:tc>
          <w:tcPr>
            <w:tcW w:w="4139" w:type="dxa"/>
          </w:tcPr>
          <w:p w14:paraId="0B7F5979" w14:textId="04B57875" w:rsidR="00F53F1A" w:rsidRPr="009135D1" w:rsidRDefault="00BD07F3" w:rsidP="00D835FF">
            <w:r w:rsidRPr="00D835FF">
              <w:rPr>
                <w:rFonts w:ascii="Arial" w:hAnsi="Arial" w:cs="Arial"/>
                <w:sz w:val="24"/>
                <w:szCs w:val="24"/>
              </w:rPr>
              <w:t>Die Schülerinnen und Schüler fertigen eine Bestandsaufnahme an, die sie aus den Informationen des Kundenauftrags, den räumlichen Darstellungen und dem Bildmaterial entwickeln könn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F983F1D" w14:textId="72CCB9B9" w:rsidR="00F37C9B" w:rsidRPr="009135D1" w:rsidRDefault="00BD07F3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 geschieht in vier unterschiedlichen Lernsituationen.</w:t>
            </w:r>
          </w:p>
        </w:tc>
      </w:tr>
      <w:tr w:rsidR="00C23B98" w:rsidRPr="009135D1" w14:paraId="297FD7EC" w14:textId="77777777" w:rsidTr="00C23B98">
        <w:trPr>
          <w:trHeight w:val="624"/>
        </w:trPr>
        <w:tc>
          <w:tcPr>
            <w:tcW w:w="2551" w:type="dxa"/>
          </w:tcPr>
          <w:p w14:paraId="435CFAD9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53315DFF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informieren sich über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mögl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keiten mit Decken-, Wand-, Bodenbelägen, Dekorelemen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1B66B274">
              <w:rPr>
                <w:rFonts w:ascii="Arial" w:hAnsi="Arial" w:cs="Arial"/>
                <w:sz w:val="24"/>
                <w:szCs w:val="24"/>
              </w:rPr>
              <w:t>, Beschichtungsstoffen und dekorativen Techniken (Blattmetalle, Effektmaterialien) sowie über Möglichkeiten der kommunikativen Gestalt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76CAE08" w14:textId="14F52915" w:rsidR="00C23B98" w:rsidRPr="009135D1" w:rsidRDefault="00C23B98" w:rsidP="00D835FF">
            <w:r w:rsidRPr="00D835FF">
              <w:rPr>
                <w:rFonts w:ascii="Arial" w:hAnsi="Arial" w:cs="Arial"/>
                <w:sz w:val="24"/>
                <w:szCs w:val="24"/>
              </w:rPr>
              <w:t>Die Schülerinnen und Schüler recherchieren Aspekte der Inn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raum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gestaltung für die Erstellung eines Farb- und Materialkonzepts unter Beachtung der Raumfunk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F5D4DD6" w14:textId="77777777" w:rsidR="00C23B98" w:rsidRPr="009135D1" w:rsidRDefault="00C23B98" w:rsidP="00D37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1B66B3A1" w14:textId="77777777" w:rsidTr="00C23B98">
        <w:trPr>
          <w:trHeight w:val="624"/>
        </w:trPr>
        <w:tc>
          <w:tcPr>
            <w:tcW w:w="2551" w:type="dxa"/>
          </w:tcPr>
          <w:p w14:paraId="2F10A7C2" w14:textId="28F507C1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49A2CF18" w14:textId="77777777" w:rsidR="00C23B98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planen die Gestaltung unter Beachtung bestehender Farben, Formen, Strukturen, der Raumfunktion und der gewünschten Raumwirkung. </w:t>
            </w:r>
          </w:p>
          <w:p w14:paraId="0BEBDBC6" w14:textId="77777777" w:rsidR="00C23B98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erstellen manuelle und digitale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konzepte, Materialpläne </w:t>
            </w:r>
            <w:r>
              <w:rPr>
                <w:rFonts w:ascii="Arial" w:hAnsi="Arial" w:cs="Arial"/>
                <w:sz w:val="24"/>
                <w:szCs w:val="24"/>
              </w:rPr>
              <w:t>sowie</w:t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 Musterflächen und überprüfen diese nach fachlichen Gesichtspunkten. </w:t>
            </w:r>
          </w:p>
          <w:p w14:paraId="7EB01F56" w14:textId="6869CA9D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wählen Schrift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5AF283E" w14:textId="3E88E70B" w:rsidR="00C23B98" w:rsidRPr="009135D1" w:rsidRDefault="00D37BEA" w:rsidP="00D835FF">
            <w:r w:rsidRPr="00D835FF">
              <w:rPr>
                <w:rFonts w:ascii="Arial" w:hAnsi="Arial" w:cs="Arial"/>
                <w:sz w:val="24"/>
                <w:szCs w:val="24"/>
              </w:rPr>
              <w:t>Die Schülerinnen und Schüler erstellen eine Übersicht mit Kundenwünsch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6BA7B20E" w14:textId="5403115F" w:rsidR="00C23B98" w:rsidRPr="009135D1" w:rsidRDefault="00C23B98" w:rsidP="00D37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2AFA27CE" w14:textId="77777777" w:rsidTr="00C23B98">
        <w:trPr>
          <w:trHeight w:val="624"/>
        </w:trPr>
        <w:tc>
          <w:tcPr>
            <w:tcW w:w="2551" w:type="dxa"/>
          </w:tcPr>
          <w:p w14:paraId="4E05FABC" w14:textId="77777777" w:rsidR="00C23B98" w:rsidRPr="009135D1" w:rsidRDefault="00C23B98" w:rsidP="00C23B9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7DC44A7D" w14:textId="77777777" w:rsidR="00D37BEA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entsc</w:t>
            </w:r>
            <w:r>
              <w:rPr>
                <w:rFonts w:ascii="Arial" w:hAnsi="Arial" w:cs="Arial"/>
                <w:sz w:val="24"/>
                <w:szCs w:val="24"/>
              </w:rPr>
              <w:t>heiden sich in Absprache mit dem</w:t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 Kunden für ein Konzept. </w:t>
            </w:r>
          </w:p>
          <w:p w14:paraId="3F3260CA" w14:textId="77777777" w:rsidR="00D37BEA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erstellen den Arbeitsablaufplan und den Verlegeplan. </w:t>
            </w:r>
          </w:p>
          <w:p w14:paraId="30B39386" w14:textId="77777777" w:rsidR="00D37BEA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ermitteln den Materialbedarf unter Berüc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sichtigung werkstoffspezifischer Anforderungen (Rapport, Versatz, Muster, Laufrichtung, Formate). </w:t>
            </w:r>
          </w:p>
          <w:p w14:paraId="5670D091" w14:textId="41642309" w:rsidR="00C23B98" w:rsidRPr="009135D1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wählen Werkzeuge, Geräte und Maschin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F05FBCA" w14:textId="10022B9A" w:rsidR="00D37BEA" w:rsidRPr="00A7340D" w:rsidRDefault="00D37BEA" w:rsidP="00D37BEA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9933FE" w14:textId="7B6C4A8F" w:rsidR="00D37BEA" w:rsidRPr="00D835FF" w:rsidRDefault="00D37BEA" w:rsidP="00D835FF">
            <w:pPr>
              <w:pStyle w:val="Listenabsatz"/>
              <w:numPr>
                <w:ilvl w:val="0"/>
                <w:numId w:val="7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legen Farb- und Materialpläne für Innenräume a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C9FA4" w14:textId="04755B65" w:rsidR="00D37BEA" w:rsidRPr="00D835FF" w:rsidRDefault="00D37BEA" w:rsidP="00D835FF">
            <w:pPr>
              <w:pStyle w:val="Listenabsatz"/>
              <w:numPr>
                <w:ilvl w:val="0"/>
                <w:numId w:val="7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wählen zwischen Farb- und Materi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konzept nach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vorgab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FE3573" w14:textId="253FE685" w:rsidR="00C23B98" w:rsidRPr="009135D1" w:rsidRDefault="00D37BEA" w:rsidP="00D37BE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beachten die bei der Farb-, Form- und Strukturgestaltung en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st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hende Wirkung auf den Nutz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3555065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4C884818" w14:textId="77777777" w:rsidTr="00C23B98">
        <w:trPr>
          <w:trHeight w:val="624"/>
        </w:trPr>
        <w:tc>
          <w:tcPr>
            <w:tcW w:w="2551" w:type="dxa"/>
          </w:tcPr>
          <w:p w14:paraId="61CAC6BC" w14:textId="6DD518D8" w:rsidR="00C23B98" w:rsidRPr="009135D1" w:rsidRDefault="00C23B98" w:rsidP="00C23B9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B3B5D80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führen Beschichtungen und Tapezier-, Klebe-, Verlege- und Spannarbeiten aus. </w:t>
            </w:r>
          </w:p>
          <w:p w14:paraId="0098D4F0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gestalten und gliedern Oberflächen mit Mustern, Str</w:t>
            </w:r>
            <w:r>
              <w:rPr>
                <w:rFonts w:ascii="Arial" w:hAnsi="Arial" w:cs="Arial"/>
                <w:sz w:val="24"/>
                <w:szCs w:val="24"/>
              </w:rPr>
              <w:t xml:space="preserve">ukturen, Effekten und Symbolen. </w:t>
            </w:r>
          </w:p>
          <w:p w14:paraId="41341FFF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fertigen Schriftvorlagen digital an und führen Beschriftungen aus. </w:t>
            </w:r>
          </w:p>
          <w:p w14:paraId="5433A6AA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berücksichtigen dabei im Hinblick auf Produkte, Waren und Ausführungen wirtschaf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liche, umweltverträgliche und soziale Gesich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punkte der Nachhaltigkeit. </w:t>
            </w:r>
          </w:p>
          <w:p w14:paraId="7D023BB9" w14:textId="6BA56C76" w:rsidR="00C23B98" w:rsidRPr="009135D1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beachten die Vorschriften zum Arbeits- und Umweltschut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CE29389" w14:textId="0410B9F0" w:rsidR="007A4FD8" w:rsidRPr="00A7340D" w:rsidRDefault="007A4FD8" w:rsidP="007A4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2B42CC6E" w14:textId="1F7B31F8" w:rsidR="007A4FD8" w:rsidRPr="00D835FF" w:rsidRDefault="007A4FD8" w:rsidP="00D835FF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erstellen Farbgestaltungen für den Innenrau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A973C0" w14:textId="5438ACAB" w:rsidR="007A4FD8" w:rsidRPr="00D835FF" w:rsidRDefault="007A4FD8" w:rsidP="00D835FF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begründen in einer digital erstel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ten Dokumentation die Entwic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lung der Farbentwürfe als Argumentationshilfe für das Kundengesprä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BA2DF4" w14:textId="1D44F118" w:rsidR="00C23B98" w:rsidRPr="009135D1" w:rsidRDefault="007A4FD8" w:rsidP="007A4FD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führen Kundengespräch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681CC52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5BCAA17B" w14:textId="77777777" w:rsidTr="00C23B98">
        <w:trPr>
          <w:trHeight w:val="624"/>
        </w:trPr>
        <w:tc>
          <w:tcPr>
            <w:tcW w:w="2551" w:type="dxa"/>
          </w:tcPr>
          <w:p w14:paraId="2342A68C" w14:textId="77777777" w:rsidR="00C23B98" w:rsidRPr="009135D1" w:rsidRDefault="00C23B98" w:rsidP="00C23B9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136E19BC" w14:textId="77777777" w:rsidR="002B65A2" w:rsidRDefault="002B65A2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kontrollieren die Ausführung des Auftrages durch Vergleich der Ergebnisse mit den Planungsvo</w:t>
            </w:r>
            <w:r>
              <w:rPr>
                <w:rFonts w:ascii="Arial" w:hAnsi="Arial" w:cs="Arial"/>
                <w:sz w:val="24"/>
                <w:szCs w:val="24"/>
              </w:rPr>
              <w:t xml:space="preserve">rgaben und Qualitätsansprüchen. </w:t>
            </w:r>
          </w:p>
          <w:p w14:paraId="4EFC1CEE" w14:textId="6F14184B" w:rsidR="00C23B98" w:rsidRPr="009135D1" w:rsidRDefault="002B65A2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Abweichungen und Fehler werden protokolliert und beseitig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75DBA0A" w14:textId="65B22B33" w:rsidR="0057279C" w:rsidRPr="00A7340D" w:rsidRDefault="0057279C" w:rsidP="0057279C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1B70D31" w14:textId="78E1D871" w:rsidR="0057279C" w:rsidRPr="00D835FF" w:rsidRDefault="0057279C" w:rsidP="00D835FF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7279C">
              <w:rPr>
                <w:rFonts w:ascii="Arial" w:hAnsi="Arial" w:cs="Arial"/>
                <w:sz w:val="24"/>
                <w:szCs w:val="24"/>
              </w:rPr>
              <w:t>kontrollieren i</w:t>
            </w:r>
            <w:r w:rsidRPr="00D835FF">
              <w:rPr>
                <w:rFonts w:ascii="Arial" w:hAnsi="Arial" w:cs="Arial"/>
                <w:sz w:val="24"/>
                <w:szCs w:val="24"/>
              </w:rPr>
              <w:t>hre Unterlagen auf Vollständigke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EEA8A8" w14:textId="0B396622" w:rsidR="00C23B98" w:rsidRPr="009135D1" w:rsidRDefault="0057279C" w:rsidP="0057279C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kontrollieren die fachgerechte Ausführung der durchgeführten Arbeit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36C918D6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B5" w:rsidRPr="009135D1" w14:paraId="412D8091" w14:textId="77777777" w:rsidTr="00AB24A2">
        <w:trPr>
          <w:trHeight w:val="359"/>
        </w:trPr>
        <w:tc>
          <w:tcPr>
            <w:tcW w:w="2551" w:type="dxa"/>
          </w:tcPr>
          <w:p w14:paraId="07A1E06D" w14:textId="77777777" w:rsidR="00D262B5" w:rsidRPr="009135D1" w:rsidRDefault="00D262B5" w:rsidP="00D262B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07EE0B45" w14:textId="77777777" w:rsidR="00D262B5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präsentieren den Kunden ihre Arbei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ergeb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nisse. </w:t>
            </w:r>
          </w:p>
          <w:p w14:paraId="196173F1" w14:textId="77777777" w:rsidR="00D262B5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1B66B274">
              <w:rPr>
                <w:rFonts w:ascii="Arial" w:hAnsi="Arial" w:cs="Arial"/>
                <w:sz w:val="24"/>
                <w:szCs w:val="24"/>
              </w:rPr>
              <w:t>bewerten die Auswirkungen der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zufried</w:t>
            </w:r>
            <w:r>
              <w:rPr>
                <w:rFonts w:ascii="Arial" w:hAnsi="Arial" w:cs="Arial"/>
                <w:sz w:val="24"/>
                <w:szCs w:val="24"/>
              </w:rPr>
              <w:t xml:space="preserve">enheit auf das Betriebsergebnis. </w:t>
            </w:r>
          </w:p>
          <w:p w14:paraId="682B68EC" w14:textId="103A9186" w:rsidR="00D262B5" w:rsidRPr="009135D1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1B66B274">
              <w:rPr>
                <w:rFonts w:ascii="Arial" w:hAnsi="Arial" w:cs="Arial"/>
                <w:sz w:val="24"/>
                <w:szCs w:val="24"/>
              </w:rPr>
              <w:t>reflektieren ihre Arbeitsprozesse im Hinblick auf betriebswirtschaftliche Aspek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7E6D741" w14:textId="01339EC7" w:rsidR="00D262B5" w:rsidRPr="00A7340D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DDCC99C" w14:textId="340FDC3A" w:rsidR="00D262B5" w:rsidRPr="00D835FF" w:rsidRDefault="00D262B5" w:rsidP="00D835FF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diskutieren fachlich und bewerten kriterienorientiert die angefertigten Arbeitsergebniss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650FD5" w14:textId="5F80678C" w:rsidR="00D262B5" w:rsidRPr="009135D1" w:rsidRDefault="00D262B5" w:rsidP="00AB24A2">
            <w:pPr>
              <w:pStyle w:val="Listenabsatz"/>
              <w:widowControl w:val="0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 reflektieren ihren Arbeits- und Lernprozess bei der Durchführung </w:t>
            </w:r>
            <w:r w:rsidRPr="1B66B274">
              <w:rPr>
                <w:rFonts w:ascii="Arial" w:hAnsi="Arial" w:cs="Arial"/>
                <w:sz w:val="24"/>
                <w:szCs w:val="24"/>
              </w:rPr>
              <w:lastRenderedPageBreak/>
              <w:t>des Kundenauftrages.</w:t>
            </w:r>
          </w:p>
        </w:tc>
        <w:tc>
          <w:tcPr>
            <w:tcW w:w="2610" w:type="dxa"/>
          </w:tcPr>
          <w:p w14:paraId="141D4003" w14:textId="77777777" w:rsidR="00D262B5" w:rsidRPr="009135D1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6D66406D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479A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479A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9479A0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197"/>
    <w:multiLevelType w:val="hybridMultilevel"/>
    <w:tmpl w:val="47C2453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6E36"/>
    <w:multiLevelType w:val="hybridMultilevel"/>
    <w:tmpl w:val="9F72415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34D3"/>
    <w:multiLevelType w:val="hybridMultilevel"/>
    <w:tmpl w:val="85C07FF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731B"/>
    <w:multiLevelType w:val="hybridMultilevel"/>
    <w:tmpl w:val="4790D05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65A2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279C"/>
    <w:rsid w:val="00575870"/>
    <w:rsid w:val="00585686"/>
    <w:rsid w:val="0059289D"/>
    <w:rsid w:val="005C4A85"/>
    <w:rsid w:val="005D2FC7"/>
    <w:rsid w:val="005F1B76"/>
    <w:rsid w:val="00600649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A4FD8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479A0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24A2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07F3"/>
    <w:rsid w:val="00BD1A6E"/>
    <w:rsid w:val="00BD1F7A"/>
    <w:rsid w:val="00BE4950"/>
    <w:rsid w:val="00BF61A3"/>
    <w:rsid w:val="00C23B98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262B5"/>
    <w:rsid w:val="00D37BEA"/>
    <w:rsid w:val="00D83396"/>
    <w:rsid w:val="00D835FF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B6D-09D9-45FC-A12F-53DD889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8</Characters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8:00Z</dcterms:created>
  <dcterms:modified xsi:type="dcterms:W3CDTF">2021-08-06T13:48:00Z</dcterms:modified>
</cp:coreProperties>
</file>